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ATERAL STUDIES IN PRIVATE INTERNATIONAL LAW NO.4 SECON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ATERAL STUDIES IN PRIVATE INTERNATIONAL LAW NO.4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9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BILATERAL STUDIES IN PRIVATE INTERNATIONAL LAW NO.4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